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CB5BE" w14:textId="73B357B6" w:rsidR="00D81124" w:rsidRPr="00DC385A" w:rsidRDefault="00D81124" w:rsidP="00F76343">
      <w:pPr>
        <w:pStyle w:val="Titolo"/>
        <w:rPr>
          <w:b w:val="0"/>
        </w:rPr>
      </w:pPr>
      <w:bookmarkStart w:id="0" w:name="_GoBack"/>
      <w:bookmarkEnd w:id="0"/>
      <w:r w:rsidRPr="00DC385A">
        <w:t xml:space="preserve">I.C. </w:t>
      </w:r>
      <w:r w:rsidR="00F76343">
        <w:t>MARCARIA-</w:t>
      </w:r>
      <w:proofErr w:type="gramStart"/>
      <w:r w:rsidR="00F76343">
        <w:t xml:space="preserve">SABBIONETA </w:t>
      </w:r>
      <w:r w:rsidR="00F81AF0">
        <w:t xml:space="preserve"> </w:t>
      </w:r>
      <w:r w:rsidRPr="00DC385A">
        <w:t>A.S</w:t>
      </w:r>
      <w:r w:rsidR="00DC385A">
        <w:t>.</w:t>
      </w:r>
      <w:proofErr w:type="gramEnd"/>
      <w:r w:rsidRPr="00DC385A">
        <w:t xml:space="preserve"> 201</w:t>
      </w:r>
      <w:r w:rsidR="00F76343">
        <w:t>9</w:t>
      </w:r>
      <w:r w:rsidRPr="00DC385A">
        <w:t>-20</w:t>
      </w:r>
      <w:r w:rsidR="00F76343">
        <w:t>20</w:t>
      </w:r>
    </w:p>
    <w:p w14:paraId="310513DD" w14:textId="77777777" w:rsidR="00D81124" w:rsidRPr="00DC385A" w:rsidRDefault="00D81124" w:rsidP="00D81124">
      <w:pPr>
        <w:jc w:val="center"/>
        <w:rPr>
          <w:rFonts w:ascii="Verdana" w:hAnsi="Verdana"/>
          <w:b/>
          <w:sz w:val="32"/>
          <w:szCs w:val="32"/>
        </w:rPr>
      </w:pPr>
      <w:r w:rsidRPr="00DC385A">
        <w:rPr>
          <w:rFonts w:ascii="Verdana" w:hAnsi="Verdana"/>
          <w:b/>
          <w:sz w:val="32"/>
          <w:szCs w:val="32"/>
        </w:rPr>
        <w:t>FORMAZIONE</w:t>
      </w:r>
    </w:p>
    <w:p w14:paraId="2AD7D6F5" w14:textId="6E1C306F" w:rsidR="00D81124" w:rsidRPr="00E762F9" w:rsidRDefault="00D81124" w:rsidP="001770A8">
      <w:pPr>
        <w:pStyle w:val="Titolo1"/>
        <w:rPr>
          <w:b/>
        </w:rPr>
      </w:pPr>
      <w:r w:rsidRPr="00E762F9">
        <w:rPr>
          <w:b/>
        </w:rPr>
        <w:t xml:space="preserve">SCUOLA </w:t>
      </w:r>
      <w:r w:rsidR="00F81AF0">
        <w:rPr>
          <w:b/>
        </w:rPr>
        <w:t>__________</w:t>
      </w:r>
      <w:r w:rsidR="001770A8" w:rsidRPr="00E762F9">
        <w:rPr>
          <w:b/>
        </w:rPr>
        <w:t xml:space="preserve"> di </w:t>
      </w:r>
      <w:r w:rsidR="00C24AF1">
        <w:rPr>
          <w:b/>
        </w:rPr>
        <w:t>___________</w:t>
      </w:r>
      <w:r w:rsidR="000D588C" w:rsidRPr="00E762F9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90"/>
        <w:gridCol w:w="1266"/>
        <w:gridCol w:w="11132"/>
      </w:tblGrid>
      <w:tr w:rsidR="00F81AF0" w14:paraId="16DBA4AE" w14:textId="77777777" w:rsidTr="00816E13">
        <w:tc>
          <w:tcPr>
            <w:tcW w:w="2992" w:type="dxa"/>
          </w:tcPr>
          <w:p w14:paraId="7DF246EA" w14:textId="0248E937" w:rsidR="00F81AF0" w:rsidRPr="00AE47C2" w:rsidRDefault="00F81AF0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INSEGNANTE</w:t>
            </w:r>
          </w:p>
        </w:tc>
        <w:tc>
          <w:tcPr>
            <w:tcW w:w="1266" w:type="dxa"/>
          </w:tcPr>
          <w:p w14:paraId="6BAD126F" w14:textId="68EBC914" w:rsidR="00F81AF0" w:rsidRPr="00F81AF0" w:rsidRDefault="00F81A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1AF0">
              <w:rPr>
                <w:rFonts w:ascii="Verdana" w:hAnsi="Verdana"/>
                <w:b/>
                <w:sz w:val="16"/>
                <w:szCs w:val="16"/>
              </w:rPr>
              <w:t>Non Effettua</w:t>
            </w:r>
          </w:p>
          <w:p w14:paraId="4B04A3FC" w14:textId="077880AB" w:rsidR="00F81AF0" w:rsidRPr="00AE47C2" w:rsidRDefault="00F81AF0">
            <w:pPr>
              <w:rPr>
                <w:rFonts w:ascii="Verdana" w:hAnsi="Verdana"/>
                <w:b/>
                <w:sz w:val="28"/>
                <w:szCs w:val="28"/>
              </w:rPr>
            </w:pPr>
            <w:r w:rsidRPr="00F81AF0">
              <w:rPr>
                <w:rFonts w:ascii="Verdana" w:hAnsi="Verdana"/>
                <w:b/>
                <w:sz w:val="16"/>
                <w:szCs w:val="16"/>
              </w:rPr>
              <w:t>Formazione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59" w:type="dxa"/>
          </w:tcPr>
          <w:p w14:paraId="5297711F" w14:textId="6FF41235" w:rsidR="00F81AF0" w:rsidRPr="00AE47C2" w:rsidRDefault="00F81AF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E47C2">
              <w:rPr>
                <w:rFonts w:ascii="Verdana" w:hAnsi="Verdana"/>
                <w:b/>
                <w:sz w:val="28"/>
                <w:szCs w:val="28"/>
              </w:rPr>
              <w:t>FORMAZIONE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(titolo e ente erogatore – </w:t>
            </w:r>
            <w:proofErr w:type="gramStart"/>
            <w:r>
              <w:rPr>
                <w:rFonts w:ascii="Verdana" w:hAnsi="Verdana"/>
                <w:b/>
                <w:sz w:val="28"/>
                <w:szCs w:val="28"/>
              </w:rPr>
              <w:t>ambito )</w:t>
            </w:r>
            <w:proofErr w:type="gramEnd"/>
          </w:p>
        </w:tc>
      </w:tr>
      <w:tr w:rsidR="00F81AF0" w:rsidRPr="00E762F9" w14:paraId="01D4EE6C" w14:textId="77777777" w:rsidTr="00816E13">
        <w:tc>
          <w:tcPr>
            <w:tcW w:w="2992" w:type="dxa"/>
          </w:tcPr>
          <w:p w14:paraId="491D0E3C" w14:textId="69A92B7A" w:rsidR="00F81AF0" w:rsidRPr="00E762F9" w:rsidRDefault="00F81AF0" w:rsidP="00A1325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7190B712" w14:textId="77777777" w:rsidR="00F81AF0" w:rsidRPr="00E762F9" w:rsidRDefault="00F81AF0" w:rsidP="00A1325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7ED6645B" w14:textId="0C13E04E" w:rsidR="00F81AF0" w:rsidRPr="00E762F9" w:rsidRDefault="00F81AF0" w:rsidP="00A13250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114684C0" w14:textId="77777777" w:rsidTr="00816E13">
        <w:tc>
          <w:tcPr>
            <w:tcW w:w="2992" w:type="dxa"/>
          </w:tcPr>
          <w:p w14:paraId="5BA3F2AF" w14:textId="5CB5BFAB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4E7C89C6" w14:textId="77777777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51C86E91" w14:textId="57CC2A38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0C59016A" w14:textId="77777777" w:rsidTr="00816E13">
        <w:tc>
          <w:tcPr>
            <w:tcW w:w="2992" w:type="dxa"/>
          </w:tcPr>
          <w:p w14:paraId="595F6595" w14:textId="4386F9F5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117DD6C9" w14:textId="77777777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10C5B90E" w14:textId="1ABE4C32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0C3D18F6" w14:textId="77777777" w:rsidTr="00816E13">
        <w:tc>
          <w:tcPr>
            <w:tcW w:w="2992" w:type="dxa"/>
          </w:tcPr>
          <w:p w14:paraId="457631AC" w14:textId="4B8D87EC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21578D4D" w14:textId="77777777" w:rsidR="00F81AF0" w:rsidRPr="00E762F9" w:rsidRDefault="00F81AF0" w:rsidP="00DC294C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625C5BDD" w14:textId="23A58E79" w:rsidR="00F81AF0" w:rsidRPr="00E762F9" w:rsidRDefault="00F81AF0" w:rsidP="00DC294C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40BA0B88" w14:textId="77777777" w:rsidTr="00816E13">
        <w:tc>
          <w:tcPr>
            <w:tcW w:w="2992" w:type="dxa"/>
          </w:tcPr>
          <w:p w14:paraId="69CAF6F3" w14:textId="2BD7305C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14ECD09C" w14:textId="77777777" w:rsidR="00F81AF0" w:rsidRPr="00E762F9" w:rsidRDefault="00F81AF0" w:rsidP="00DC294C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2A70B41A" w14:textId="36D4988B" w:rsidR="00F81AF0" w:rsidRPr="00E762F9" w:rsidRDefault="00F81AF0" w:rsidP="00DC294C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37FBA181" w14:textId="77777777" w:rsidTr="00816E13">
        <w:tc>
          <w:tcPr>
            <w:tcW w:w="2992" w:type="dxa"/>
          </w:tcPr>
          <w:p w14:paraId="4D98033E" w14:textId="00D0F4BC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4648F01B" w14:textId="77777777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715DD685" w14:textId="5C0BA86B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13F9FF0A" w14:textId="77777777" w:rsidTr="00816E13">
        <w:tc>
          <w:tcPr>
            <w:tcW w:w="2992" w:type="dxa"/>
          </w:tcPr>
          <w:p w14:paraId="4B6FAF00" w14:textId="7CA1E800" w:rsidR="00F81AF0" w:rsidRPr="00E762F9" w:rsidRDefault="00F81AF0" w:rsidP="00BB1443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09F4FBE7" w14:textId="77777777" w:rsidR="00F81AF0" w:rsidRPr="00E762F9" w:rsidRDefault="00F81AF0" w:rsidP="00BB1443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15AC7465" w14:textId="77301079" w:rsidR="00F81AF0" w:rsidRPr="00E762F9" w:rsidRDefault="00F81AF0" w:rsidP="00BB1443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223DF384" w14:textId="77777777" w:rsidTr="00816E13">
        <w:tc>
          <w:tcPr>
            <w:tcW w:w="2992" w:type="dxa"/>
          </w:tcPr>
          <w:p w14:paraId="78B9ECE2" w14:textId="6A4E3146" w:rsidR="00F81AF0" w:rsidRPr="00E762F9" w:rsidRDefault="00F81AF0" w:rsidP="00BB1443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774A99B8" w14:textId="77777777" w:rsidR="00F81AF0" w:rsidRPr="00E762F9" w:rsidRDefault="00F81AF0" w:rsidP="007F07F2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14CD4788" w14:textId="16708FD5" w:rsidR="00F81AF0" w:rsidRPr="00E762F9" w:rsidRDefault="00F81AF0" w:rsidP="007F07F2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0C2CC3AF" w14:textId="77777777" w:rsidTr="00816E13">
        <w:tc>
          <w:tcPr>
            <w:tcW w:w="2992" w:type="dxa"/>
          </w:tcPr>
          <w:p w14:paraId="081EB1BF" w14:textId="2B3DEF08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61562F6A" w14:textId="77777777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343C6649" w14:textId="03F822A8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5015C3F7" w14:textId="77777777" w:rsidTr="00816E13">
        <w:tc>
          <w:tcPr>
            <w:tcW w:w="2992" w:type="dxa"/>
          </w:tcPr>
          <w:p w14:paraId="2C5BB6CA" w14:textId="00D50E72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5C033F20" w14:textId="77777777" w:rsidR="00F81AF0" w:rsidRPr="00E762F9" w:rsidRDefault="00F81AF0" w:rsidP="00C929E8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31A2DD6F" w14:textId="4265F20A" w:rsidR="00F81AF0" w:rsidRPr="00E762F9" w:rsidRDefault="00F81AF0" w:rsidP="00C929E8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753779E1" w14:textId="77777777" w:rsidTr="00816E13">
        <w:tc>
          <w:tcPr>
            <w:tcW w:w="2992" w:type="dxa"/>
          </w:tcPr>
          <w:p w14:paraId="719FC6A5" w14:textId="77777777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3587DE38" w14:textId="77777777" w:rsidR="00F81AF0" w:rsidRPr="00E762F9" w:rsidRDefault="00F81AF0" w:rsidP="00C929E8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19949C28" w14:textId="03999222" w:rsidR="00F81AF0" w:rsidRPr="00E762F9" w:rsidRDefault="00F81AF0" w:rsidP="00C929E8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1B7BB85A" w14:textId="77777777" w:rsidTr="00816E13">
        <w:tc>
          <w:tcPr>
            <w:tcW w:w="2992" w:type="dxa"/>
          </w:tcPr>
          <w:p w14:paraId="4043ECE3" w14:textId="77777777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12534816" w14:textId="77777777" w:rsidR="00F81AF0" w:rsidRPr="00E762F9" w:rsidRDefault="00F81AF0" w:rsidP="00C929E8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08E38541" w14:textId="3864E934" w:rsidR="00F81AF0" w:rsidRPr="00E762F9" w:rsidRDefault="00F81AF0" w:rsidP="00C929E8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F81AF0" w:rsidRPr="00E762F9" w14:paraId="1E71F881" w14:textId="77777777" w:rsidTr="00816E13">
        <w:tc>
          <w:tcPr>
            <w:tcW w:w="2992" w:type="dxa"/>
          </w:tcPr>
          <w:p w14:paraId="6F6E43C3" w14:textId="77777777" w:rsidR="00F81AF0" w:rsidRPr="00E762F9" w:rsidRDefault="00F81AF0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266" w:type="dxa"/>
          </w:tcPr>
          <w:p w14:paraId="6620661A" w14:textId="77777777" w:rsidR="00F81AF0" w:rsidRPr="00E762F9" w:rsidRDefault="00F81AF0" w:rsidP="00C929E8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1159" w:type="dxa"/>
          </w:tcPr>
          <w:p w14:paraId="742A8660" w14:textId="20011F74" w:rsidR="00F81AF0" w:rsidRPr="00E762F9" w:rsidRDefault="00F81AF0" w:rsidP="00C929E8">
            <w:pPr>
              <w:rPr>
                <w:rFonts w:ascii="Verdana" w:hAnsi="Verdana"/>
                <w:sz w:val="44"/>
                <w:szCs w:val="44"/>
              </w:rPr>
            </w:pPr>
          </w:p>
        </w:tc>
      </w:tr>
    </w:tbl>
    <w:p w14:paraId="76C8DEE5" w14:textId="77777777" w:rsidR="00BB1443" w:rsidRPr="00E762F9" w:rsidRDefault="00BB1443">
      <w:pPr>
        <w:rPr>
          <w:rFonts w:ascii="Verdana" w:hAnsi="Verdana"/>
          <w:sz w:val="44"/>
          <w:szCs w:val="44"/>
        </w:rPr>
      </w:pPr>
    </w:p>
    <w:p w14:paraId="12BC9047" w14:textId="0897DB26" w:rsidR="00DC385A" w:rsidRPr="00AE47C2" w:rsidRDefault="00BB1443" w:rsidP="00BB1443">
      <w:pPr>
        <w:jc w:val="center"/>
        <w:rPr>
          <w:rFonts w:ascii="Verdana" w:hAnsi="Verdana"/>
          <w:sz w:val="24"/>
          <w:szCs w:val="24"/>
        </w:rPr>
      </w:pPr>
      <w:r w:rsidRPr="00AE47C2">
        <w:rPr>
          <w:rFonts w:ascii="Verdana" w:hAnsi="Verdana"/>
          <w:sz w:val="24"/>
          <w:szCs w:val="24"/>
        </w:rPr>
        <w:t>L</w:t>
      </w:r>
      <w:r w:rsidR="00DC385A" w:rsidRPr="00AE47C2">
        <w:rPr>
          <w:rFonts w:ascii="Verdana" w:hAnsi="Verdana"/>
          <w:sz w:val="24"/>
          <w:szCs w:val="24"/>
        </w:rPr>
        <w:t xml:space="preserve">A </w:t>
      </w:r>
      <w:r w:rsidRPr="00AE47C2">
        <w:rPr>
          <w:rFonts w:ascii="Verdana" w:hAnsi="Verdana"/>
          <w:sz w:val="24"/>
          <w:szCs w:val="24"/>
        </w:rPr>
        <w:t>REFERENTE</w:t>
      </w:r>
      <w:r w:rsidR="00DC385A" w:rsidRPr="00AE47C2">
        <w:rPr>
          <w:rFonts w:ascii="Verdana" w:hAnsi="Verdana"/>
          <w:sz w:val="24"/>
          <w:szCs w:val="24"/>
        </w:rPr>
        <w:t xml:space="preserve"> DI PLESSO</w:t>
      </w:r>
      <w:r w:rsidRPr="00AE47C2">
        <w:rPr>
          <w:rFonts w:ascii="Verdana" w:hAnsi="Verdana"/>
          <w:sz w:val="24"/>
          <w:szCs w:val="24"/>
        </w:rPr>
        <w:t xml:space="preserve">: </w:t>
      </w:r>
    </w:p>
    <w:sectPr w:rsidR="00DC385A" w:rsidRPr="00AE47C2" w:rsidSect="00F81A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24"/>
    <w:rsid w:val="00007BE8"/>
    <w:rsid w:val="000D588C"/>
    <w:rsid w:val="001770A8"/>
    <w:rsid w:val="00242143"/>
    <w:rsid w:val="002700F7"/>
    <w:rsid w:val="002750EB"/>
    <w:rsid w:val="002A28A4"/>
    <w:rsid w:val="00370870"/>
    <w:rsid w:val="0044167E"/>
    <w:rsid w:val="007C3CD1"/>
    <w:rsid w:val="007F07F2"/>
    <w:rsid w:val="00816E13"/>
    <w:rsid w:val="008D726C"/>
    <w:rsid w:val="00936D20"/>
    <w:rsid w:val="009700C1"/>
    <w:rsid w:val="009D56C3"/>
    <w:rsid w:val="009F0854"/>
    <w:rsid w:val="00A0429F"/>
    <w:rsid w:val="00A3444B"/>
    <w:rsid w:val="00A3474D"/>
    <w:rsid w:val="00A925A2"/>
    <w:rsid w:val="00AE47C2"/>
    <w:rsid w:val="00B6577E"/>
    <w:rsid w:val="00B85E70"/>
    <w:rsid w:val="00BB1443"/>
    <w:rsid w:val="00C24AF1"/>
    <w:rsid w:val="00C6676F"/>
    <w:rsid w:val="00C929E8"/>
    <w:rsid w:val="00CF40CB"/>
    <w:rsid w:val="00D45AD1"/>
    <w:rsid w:val="00D81124"/>
    <w:rsid w:val="00D85024"/>
    <w:rsid w:val="00DC294C"/>
    <w:rsid w:val="00DC385A"/>
    <w:rsid w:val="00DF335C"/>
    <w:rsid w:val="00E762F9"/>
    <w:rsid w:val="00E76EC5"/>
    <w:rsid w:val="00E8634E"/>
    <w:rsid w:val="00EE2D09"/>
    <w:rsid w:val="00F76343"/>
    <w:rsid w:val="00F81AF0"/>
    <w:rsid w:val="00FC3C51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5873"/>
  <w15:docId w15:val="{2FC7405C-B6F8-421B-B1FC-D7AE901D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70A8"/>
    <w:pPr>
      <w:keepNext/>
      <w:jc w:val="center"/>
      <w:outlineLvl w:val="0"/>
    </w:pPr>
    <w:rPr>
      <w:rFonts w:ascii="Verdana" w:hAnsi="Verdan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28A4"/>
    <w:pPr>
      <w:keepNext/>
      <w:spacing w:after="0" w:line="240" w:lineRule="auto"/>
      <w:outlineLvl w:val="1"/>
    </w:pPr>
    <w:rPr>
      <w:rFonts w:ascii="Verdana" w:hAnsi="Verdana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C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70A8"/>
    <w:rPr>
      <w:rFonts w:ascii="Verdana" w:hAnsi="Verdana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02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28A4"/>
    <w:rPr>
      <w:rFonts w:ascii="Verdana" w:hAnsi="Verdana"/>
      <w:b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444B"/>
    <w:pPr>
      <w:jc w:val="center"/>
    </w:pPr>
    <w:rPr>
      <w:rFonts w:ascii="Verdana" w:hAnsi="Verdana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44B"/>
    <w:rPr>
      <w:rFonts w:ascii="Verdana" w:hAnsi="Verdan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44D-1609-419B-977C-FFC6934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02</cp:lastModifiedBy>
  <cp:revision>2</cp:revision>
  <cp:lastPrinted>2017-10-15T21:00:00Z</cp:lastPrinted>
  <dcterms:created xsi:type="dcterms:W3CDTF">2019-11-04T09:12:00Z</dcterms:created>
  <dcterms:modified xsi:type="dcterms:W3CDTF">2019-11-04T09:12:00Z</dcterms:modified>
</cp:coreProperties>
</file>